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6FFC6" w14:textId="6B2FE9F4" w:rsidR="00643A82" w:rsidRDefault="00BE471F"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51DCE583" wp14:editId="00C7E327">
            <wp:simplePos x="0" y="0"/>
            <wp:positionH relativeFrom="column">
              <wp:posOffset>4386580</wp:posOffset>
            </wp:positionH>
            <wp:positionV relativeFrom="page">
              <wp:posOffset>267879</wp:posOffset>
            </wp:positionV>
            <wp:extent cx="2051685" cy="581025"/>
            <wp:effectExtent l="0" t="0" r="5715" b="952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2938" w14:textId="493BE060" w:rsidR="00C25FC9" w:rsidRDefault="009E2765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3EA360" wp14:editId="2E86E833">
                <wp:simplePos x="0" y="0"/>
                <wp:positionH relativeFrom="column">
                  <wp:posOffset>4517571</wp:posOffset>
                </wp:positionH>
                <wp:positionV relativeFrom="paragraph">
                  <wp:posOffset>6594021</wp:posOffset>
                </wp:positionV>
                <wp:extent cx="2196465" cy="2045426"/>
                <wp:effectExtent l="0" t="0" r="0" b="0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045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84E3" w14:textId="77777777" w:rsidR="008644A6" w:rsidRPr="00D47549" w:rsidRDefault="008644A6" w:rsidP="000463FF">
                            <w:pPr>
                              <w:spacing w:line="240" w:lineRule="auto"/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  <w:t>PRESENTED BY</w:t>
                            </w:r>
                          </w:p>
                          <w:p w14:paraId="1A47B6A8" w14:textId="5550FB02" w:rsidR="008644A6" w:rsidRPr="00D47549" w:rsidRDefault="008644A6" w:rsidP="000463FF">
                            <w:pPr>
                              <w:spacing w:line="276" w:lineRule="auto"/>
                              <w:rPr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color w:val="00A4DF"/>
                                <w:sz w:val="24"/>
                                <w:szCs w:val="24"/>
                              </w:rPr>
                              <w:t>Hector</w:t>
                            </w:r>
                          </w:p>
                          <w:p w14:paraId="4C371BBB" w14:textId="77777777" w:rsidR="008644A6" w:rsidRPr="00D47549" w:rsidRDefault="008644A6" w:rsidP="000463FF">
                            <w:pPr>
                              <w:spacing w:line="240" w:lineRule="auto"/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  <w:t>WORK WITH</w:t>
                            </w:r>
                          </w:p>
                          <w:p w14:paraId="792FA075" w14:textId="77777777" w:rsidR="008644A6" w:rsidRPr="00D47549" w:rsidRDefault="008644A6" w:rsidP="000463FF">
                            <w:pPr>
                              <w:spacing w:line="276" w:lineRule="auto"/>
                              <w:rPr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color w:val="00A4DF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332BAC4E" w14:textId="77777777" w:rsidR="008644A6" w:rsidRPr="00D47549" w:rsidRDefault="008644A6" w:rsidP="000463FF">
                            <w:pPr>
                              <w:spacing w:line="240" w:lineRule="auto"/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  <w:t>REPOSITORY</w:t>
                            </w:r>
                          </w:p>
                          <w:p w14:paraId="2D7DF34B" w14:textId="7DCF5B4E" w:rsidR="008644A6" w:rsidRPr="00454710" w:rsidRDefault="009E3C45" w:rsidP="000463FF">
                            <w:pPr>
                              <w:spacing w:line="240" w:lineRule="auto"/>
                              <w:rPr>
                                <w:color w:val="00A4D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A4DF"/>
                                <w:sz w:val="24"/>
                                <w:szCs w:val="24"/>
                              </w:rPr>
                              <w:t>Team Hector</w:t>
                            </w:r>
                          </w:p>
                          <w:p w14:paraId="53EB5E9C" w14:textId="77777777" w:rsidR="008644A6" w:rsidRPr="00D47549" w:rsidRDefault="008644A6" w:rsidP="000463FF">
                            <w:pPr>
                              <w:spacing w:line="240" w:lineRule="auto"/>
                              <w:rPr>
                                <w:color w:val="00A4DF"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EA36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55.7pt;margin-top:519.2pt;width:172.95pt;height:16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" filled="f" stroked="f">
                <v:textbox>
                  <w:txbxContent>
                    <w:p w14:paraId="218584E3" w14:textId="77777777" w:rsidR="008644A6" w:rsidRPr="00D47549" w:rsidRDefault="008644A6" w:rsidP="000463FF">
                      <w:pPr>
                        <w:spacing w:line="240" w:lineRule="auto"/>
                        <w:rPr>
                          <w:b/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b/>
                          <w:color w:val="00A4DF"/>
                          <w:sz w:val="24"/>
                          <w:szCs w:val="24"/>
                        </w:rPr>
                        <w:t>PRESENTED BY</w:t>
                      </w:r>
                    </w:p>
                    <w:p w14:paraId="1A47B6A8" w14:textId="5550FB02" w:rsidR="008644A6" w:rsidRPr="00D47549" w:rsidRDefault="008644A6" w:rsidP="000463FF">
                      <w:pPr>
                        <w:spacing w:line="276" w:lineRule="auto"/>
                        <w:rPr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color w:val="00A4DF"/>
                          <w:sz w:val="24"/>
                          <w:szCs w:val="24"/>
                        </w:rPr>
                        <w:t>Hector</w:t>
                      </w:r>
                    </w:p>
                    <w:p w14:paraId="4C371BBB" w14:textId="77777777" w:rsidR="008644A6" w:rsidRPr="00D47549" w:rsidRDefault="008644A6" w:rsidP="000463FF">
                      <w:pPr>
                        <w:spacing w:line="240" w:lineRule="auto"/>
                        <w:rPr>
                          <w:b/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b/>
                          <w:color w:val="00A4DF"/>
                          <w:sz w:val="24"/>
                          <w:szCs w:val="24"/>
                        </w:rPr>
                        <w:t>WORK WITH</w:t>
                      </w:r>
                    </w:p>
                    <w:p w14:paraId="792FA075" w14:textId="77777777" w:rsidR="008644A6" w:rsidRPr="00D47549" w:rsidRDefault="008644A6" w:rsidP="000463FF">
                      <w:pPr>
                        <w:spacing w:line="276" w:lineRule="auto"/>
                        <w:rPr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color w:val="00A4DF"/>
                          <w:sz w:val="24"/>
                          <w:szCs w:val="24"/>
                        </w:rPr>
                        <w:t>GitHub</w:t>
                      </w:r>
                    </w:p>
                    <w:p w14:paraId="332BAC4E" w14:textId="77777777" w:rsidR="008644A6" w:rsidRPr="00D47549" w:rsidRDefault="008644A6" w:rsidP="000463FF">
                      <w:pPr>
                        <w:spacing w:line="240" w:lineRule="auto"/>
                        <w:rPr>
                          <w:b/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b/>
                          <w:color w:val="00A4DF"/>
                          <w:sz w:val="24"/>
                          <w:szCs w:val="24"/>
                        </w:rPr>
                        <w:t>REPOSITORY</w:t>
                      </w:r>
                    </w:p>
                    <w:p w14:paraId="2D7DF34B" w14:textId="7DCF5B4E" w:rsidR="008644A6" w:rsidRPr="00454710" w:rsidRDefault="009E3C45" w:rsidP="000463FF">
                      <w:pPr>
                        <w:spacing w:line="240" w:lineRule="auto"/>
                        <w:rPr>
                          <w:color w:val="00A4DF"/>
                          <w:sz w:val="24"/>
                          <w:szCs w:val="24"/>
                        </w:rPr>
                      </w:pPr>
                      <w:r>
                        <w:rPr>
                          <w:color w:val="00A4DF"/>
                          <w:sz w:val="24"/>
                          <w:szCs w:val="24"/>
                        </w:rPr>
                        <w:t>Team Hector</w:t>
                      </w:r>
                    </w:p>
                    <w:p w14:paraId="53EB5E9C" w14:textId="77777777" w:rsidR="008644A6" w:rsidRPr="00D47549" w:rsidRDefault="008644A6" w:rsidP="000463FF">
                      <w:pPr>
                        <w:spacing w:line="240" w:lineRule="auto"/>
                        <w:rPr>
                          <w:color w:val="00A4DF"/>
                          <w:sz w:val="24"/>
                          <w:szCs w:val="24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D180F1" wp14:editId="14F37FB5">
                <wp:simplePos x="0" y="0"/>
                <wp:positionH relativeFrom="column">
                  <wp:posOffset>4658995</wp:posOffset>
                </wp:positionH>
                <wp:positionV relativeFrom="paragraph">
                  <wp:posOffset>8560435</wp:posOffset>
                </wp:positionV>
                <wp:extent cx="1466215" cy="579120"/>
                <wp:effectExtent l="0" t="0" r="0" b="0"/>
                <wp:wrapSquare wrapText="bothSides"/>
                <wp:docPr id="1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1A38" w14:textId="74030417" w:rsidR="008644A6" w:rsidRPr="00D47549" w:rsidRDefault="008644A6" w:rsidP="00D4754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0"/>
                                <w:sz w:val="26"/>
                                <w:szCs w:val="26"/>
                                <w:lang w:val="bg-BG"/>
                              </w:rPr>
                            </w:pPr>
                            <w:r w:rsidRPr="00D475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0"/>
                                <w:sz w:val="26"/>
                                <w:szCs w:val="26"/>
                              </w:rPr>
                              <w:t>28.0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80F1" id="_x0000_s1027" type="#_x0000_t202" style="position:absolute;margin-left:366.85pt;margin-top:674.05pt;width:115.45pt;height:45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" filled="f" stroked="f">
                <v:textbox>
                  <w:txbxContent>
                    <w:p w14:paraId="00831A38" w14:textId="74030417" w:rsidR="008644A6" w:rsidRPr="00D47549" w:rsidRDefault="008644A6" w:rsidP="00D4754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20"/>
                          <w:sz w:val="26"/>
                          <w:szCs w:val="26"/>
                          <w:lang w:val="bg-BG"/>
                        </w:rPr>
                      </w:pPr>
                      <w:r w:rsidRPr="00D47549">
                        <w:rPr>
                          <w:rFonts w:ascii="Arial" w:hAnsi="Arial" w:cs="Arial"/>
                          <w:b/>
                          <w:color w:val="FFFFFF" w:themeColor="background1"/>
                          <w:spacing w:val="20"/>
                          <w:sz w:val="26"/>
                          <w:szCs w:val="26"/>
                        </w:rPr>
                        <w:t>28.06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63FF">
        <w:rPr>
          <w:noProof/>
          <w:lang w:val="bg-BG" w:eastAsia="bg-BG"/>
        </w:rPr>
        <w:drawing>
          <wp:anchor distT="0" distB="0" distL="114300" distR="114300" simplePos="0" relativeHeight="251651070" behindDoc="0" locked="0" layoutInCell="1" allowOverlap="1" wp14:anchorId="35094EA8" wp14:editId="018B9F11">
            <wp:simplePos x="0" y="0"/>
            <wp:positionH relativeFrom="column">
              <wp:posOffset>4609465</wp:posOffset>
            </wp:positionH>
            <wp:positionV relativeFrom="paragraph">
              <wp:posOffset>8493125</wp:posOffset>
            </wp:positionV>
            <wp:extent cx="2037080" cy="497205"/>
            <wp:effectExtent l="0" t="0" r="127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49">
        <w:rPr>
          <w:noProof/>
          <w:lang w:val="bg-BG" w:eastAsia="bg-BG"/>
        </w:rPr>
        <w:drawing>
          <wp:anchor distT="0" distB="0" distL="114300" distR="114300" simplePos="0" relativeHeight="251652095" behindDoc="0" locked="0" layoutInCell="1" allowOverlap="1" wp14:anchorId="3455794A" wp14:editId="21283DCA">
            <wp:simplePos x="0" y="0"/>
            <wp:positionH relativeFrom="column">
              <wp:posOffset>-6187440</wp:posOffset>
            </wp:positionH>
            <wp:positionV relativeFrom="page">
              <wp:posOffset>1996440</wp:posOffset>
            </wp:positionV>
            <wp:extent cx="13975715" cy="3412490"/>
            <wp:effectExtent l="4763" t="0" r="0" b="0"/>
            <wp:wrapThrough wrapText="bothSides">
              <wp:wrapPolygon edited="0">
                <wp:start x="7" y="21630"/>
                <wp:lineTo x="21559" y="21630"/>
                <wp:lineTo x="21559" y="4146"/>
                <wp:lineTo x="18379" y="4749"/>
                <wp:lineTo x="17908" y="4146"/>
                <wp:lineTo x="17467" y="4025"/>
                <wp:lineTo x="17437" y="4025"/>
                <wp:lineTo x="16966" y="4508"/>
                <wp:lineTo x="16495" y="4508"/>
                <wp:lineTo x="16024" y="3422"/>
                <wp:lineTo x="15553" y="4508"/>
                <wp:lineTo x="15082" y="4025"/>
                <wp:lineTo x="14611" y="3422"/>
                <wp:lineTo x="14140" y="4025"/>
                <wp:lineTo x="13198" y="4628"/>
                <wp:lineTo x="12255" y="4387"/>
                <wp:lineTo x="11784" y="3905"/>
                <wp:lineTo x="11313" y="3905"/>
                <wp:lineTo x="10842" y="4628"/>
                <wp:lineTo x="10371" y="4146"/>
                <wp:lineTo x="9929" y="3905"/>
                <wp:lineTo x="9900" y="3905"/>
                <wp:lineTo x="9429" y="4628"/>
                <wp:lineTo x="8958" y="3905"/>
                <wp:lineTo x="8516" y="3543"/>
                <wp:lineTo x="8016" y="3784"/>
                <wp:lineTo x="7574" y="4025"/>
                <wp:lineTo x="7545" y="4025"/>
                <wp:lineTo x="7074" y="4749"/>
                <wp:lineTo x="6632" y="4508"/>
                <wp:lineTo x="6131" y="4387"/>
                <wp:lineTo x="5660" y="3664"/>
                <wp:lineTo x="5219" y="4146"/>
                <wp:lineTo x="4718" y="4146"/>
                <wp:lineTo x="4277" y="3905"/>
                <wp:lineTo x="3776" y="4267"/>
                <wp:lineTo x="3305" y="3543"/>
                <wp:lineTo x="2863" y="4025"/>
                <wp:lineTo x="2834" y="4025"/>
                <wp:lineTo x="2392" y="4146"/>
                <wp:lineTo x="1892" y="4146"/>
                <wp:lineTo x="1450" y="4508"/>
                <wp:lineTo x="950" y="4628"/>
                <wp:lineTo x="478" y="4146"/>
                <wp:lineTo x="7" y="3422"/>
                <wp:lineTo x="7" y="21630"/>
              </wp:wrapPolygon>
            </wp:wrapThrough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97571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52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9EC0D0" wp14:editId="60C2650C">
                <wp:simplePos x="0" y="0"/>
                <wp:positionH relativeFrom="margin">
                  <wp:posOffset>4756150</wp:posOffset>
                </wp:positionH>
                <wp:positionV relativeFrom="margin">
                  <wp:posOffset>9886950</wp:posOffset>
                </wp:positionV>
                <wp:extent cx="1680845" cy="431800"/>
                <wp:effectExtent l="0" t="0" r="0" b="6350"/>
                <wp:wrapSquare wrapText="bothSides"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DC3D" w14:textId="77777777" w:rsidR="008644A6" w:rsidRDefault="008644A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048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24.04.2021</w:t>
                            </w:r>
                          </w:p>
                          <w:p w14:paraId="6B1A0BB7" w14:textId="77777777" w:rsidR="008644A6" w:rsidRPr="00AE0480" w:rsidRDefault="008644A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C0D0" id="_x0000_s1028" type="#_x0000_t202" style="position:absolute;margin-left:374.5pt;margin-top:778.5pt;width:132.35pt;height: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" filled="f" stroked="f">
                <v:textbox>
                  <w:txbxContent>
                    <w:p w14:paraId="627CDC3D" w14:textId="77777777" w:rsidR="008644A6" w:rsidRDefault="008644A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AE0480">
                        <w:rPr>
                          <w:color w:val="FFFFFF" w:themeColor="background1"/>
                          <w:sz w:val="30"/>
                          <w:szCs w:val="30"/>
                        </w:rPr>
                        <w:t>24.04.2021</w:t>
                      </w:r>
                    </w:p>
                    <w:p w14:paraId="6B1A0BB7" w14:textId="77777777" w:rsidR="008644A6" w:rsidRPr="00AE0480" w:rsidRDefault="008644A6">
                      <w:pPr>
                        <w:rPr>
                          <w:color w:val="FFFFFF" w:themeColor="background1"/>
                          <w:sz w:val="30"/>
                          <w:szCs w:val="30"/>
                          <w:lang w:val="bg-BG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3952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90FC40" wp14:editId="4DA9E6EE">
                <wp:simplePos x="0" y="0"/>
                <wp:positionH relativeFrom="margin">
                  <wp:posOffset>3668395</wp:posOffset>
                </wp:positionH>
                <wp:positionV relativeFrom="margin">
                  <wp:posOffset>2470785</wp:posOffset>
                </wp:positionV>
                <wp:extent cx="1718310" cy="1076325"/>
                <wp:effectExtent l="0" t="0" r="0" b="0"/>
                <wp:wrapSquare wrapText="bothSides"/>
                <wp:docPr id="1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2950" w14:textId="0BF92A1D" w:rsidR="008644A6" w:rsidRPr="00773952" w:rsidRDefault="008644A6" w:rsidP="00773952">
                            <w:pPr>
                              <w:rPr>
                                <w:rFonts w:ascii="Bernard MT Condensed" w:hAnsi="Bernard MT Condensed"/>
                                <w:color w:val="00A4D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73952">
                              <w:rPr>
                                <w:rFonts w:ascii="Bernard MT Condensed" w:hAnsi="Bernard MT Condensed"/>
                                <w:color w:val="00A4D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</w:t>
                            </w:r>
                          </w:p>
                          <w:p w14:paraId="6919A499" w14:textId="77777777" w:rsidR="008644A6" w:rsidRPr="00773952" w:rsidRDefault="008644A6" w:rsidP="00773952">
                            <w:pPr>
                              <w:rPr>
                                <w:rFonts w:ascii="Bernard MT Condensed" w:hAnsi="Bernard MT Condensed"/>
                                <w:color w:val="00A4DF"/>
                                <w:sz w:val="30"/>
                                <w:szCs w:val="3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FC40" id="_x0000_s1029" type="#_x0000_t202" style="position:absolute;margin-left:288.85pt;margin-top:194.55pt;width:135.3pt;height:8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" filled="f" stroked="f">
                <v:textbox>
                  <w:txbxContent>
                    <w:p w14:paraId="318C2950" w14:textId="0BF92A1D" w:rsidR="008644A6" w:rsidRPr="00773952" w:rsidRDefault="008644A6" w:rsidP="00773952">
                      <w:pPr>
                        <w:rPr>
                          <w:rFonts w:ascii="Bernard MT Condensed" w:hAnsi="Bernard MT Condensed"/>
                          <w:color w:val="00A4D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73952">
                        <w:rPr>
                          <w:rFonts w:ascii="Bernard MT Condensed" w:hAnsi="Bernard MT Condensed"/>
                          <w:color w:val="00A4D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</w:t>
                      </w:r>
                    </w:p>
                    <w:p w14:paraId="6919A499" w14:textId="77777777" w:rsidR="008644A6" w:rsidRPr="00773952" w:rsidRDefault="008644A6" w:rsidP="00773952">
                      <w:pPr>
                        <w:rPr>
                          <w:rFonts w:ascii="Bernard MT Condensed" w:hAnsi="Bernard MT Condensed"/>
                          <w:color w:val="00A4DF"/>
                          <w:sz w:val="30"/>
                          <w:szCs w:val="30"/>
                          <w:lang w:val="bg-BG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63FF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B5A397" wp14:editId="65E49F3D">
                <wp:simplePos x="0" y="0"/>
                <wp:positionH relativeFrom="column">
                  <wp:posOffset>-490220</wp:posOffset>
                </wp:positionH>
                <wp:positionV relativeFrom="paragraph">
                  <wp:posOffset>2000250</wp:posOffset>
                </wp:positionV>
                <wp:extent cx="7054850" cy="2133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ECE5" w14:textId="72EC326F" w:rsidR="008644A6" w:rsidRPr="00BE471F" w:rsidRDefault="008644A6" w:rsidP="00593FAF">
                            <w:pPr>
                              <w:spacing w:after="0" w:line="240" w:lineRule="auto"/>
                              <w:rPr>
                                <w:rFonts w:ascii="Bernard MT Condensed" w:hAnsi="Bernard MT Condensed" w:cs="Arial"/>
                                <w:color w:val="000000" w:themeColor="text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471F">
                              <w:rPr>
                                <w:rFonts w:ascii="Bernard MT Condensed" w:hAnsi="Bernard MT Condensed" w:cs="Arial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ector </w:t>
                            </w:r>
                            <w:proofErr w:type="spellStart"/>
                            <w:r w:rsidRPr="00BE471F">
                              <w:rPr>
                                <w:rFonts w:ascii="Bernard MT Condensed" w:hAnsi="Bernard MT Condensed" w:cs="Arial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quaEn</w:t>
                            </w:r>
                            <w:r w:rsidRPr="00BE471F">
                              <w:rPr>
                                <w:rFonts w:ascii="Bernard MT Condensed" w:hAnsi="Bernard MT Condensed" w:cs="Arial"/>
                                <w:color w:val="00A4DF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yclopedia</w:t>
                            </w:r>
                            <w:proofErr w:type="spellEnd"/>
                          </w:p>
                          <w:p w14:paraId="5BF8F2A5" w14:textId="77777777" w:rsidR="008644A6" w:rsidRPr="00593FAF" w:rsidRDefault="008644A6" w:rsidP="00593FAF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A397" id="Text Box 2" o:spid="_x0000_s1030" type="#_x0000_t202" style="position:absolute;margin-left:-38.6pt;margin-top:157.5pt;width:555.5pt;height:16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" filled="f" stroked="f">
                <v:textbox>
                  <w:txbxContent>
                    <w:p w14:paraId="645CECE5" w14:textId="72EC326F" w:rsidR="008644A6" w:rsidRPr="00BE471F" w:rsidRDefault="008644A6" w:rsidP="00593FAF">
                      <w:pPr>
                        <w:spacing w:after="0" w:line="240" w:lineRule="auto"/>
                        <w:rPr>
                          <w:rFonts w:ascii="Bernard MT Condensed" w:hAnsi="Bernard MT Condensed" w:cs="Arial"/>
                          <w:color w:val="000000" w:themeColor="text1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471F">
                        <w:rPr>
                          <w:rFonts w:ascii="Bernard MT Condensed" w:hAnsi="Bernard MT Condensed" w:cs="Arial"/>
                          <w:color w:val="FFFFFF" w:themeColor="background1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ector AquaEn</w:t>
                      </w:r>
                      <w:r w:rsidRPr="00BE471F">
                        <w:rPr>
                          <w:rFonts w:ascii="Bernard MT Condensed" w:hAnsi="Bernard MT Condensed" w:cs="Arial"/>
                          <w:color w:val="00A4DF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cyclopedia</w:t>
                      </w:r>
                    </w:p>
                    <w:p w14:paraId="5BF8F2A5" w14:textId="77777777" w:rsidR="008644A6" w:rsidRPr="00593FAF" w:rsidRDefault="008644A6" w:rsidP="00593FAF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32"/>
                          <w:szCs w:val="1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71F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AA5F9" wp14:editId="28C8BE91">
                <wp:simplePos x="0" y="0"/>
                <wp:positionH relativeFrom="column">
                  <wp:posOffset>-1461135</wp:posOffset>
                </wp:positionH>
                <wp:positionV relativeFrom="paragraph">
                  <wp:posOffset>9481185</wp:posOffset>
                </wp:positionV>
                <wp:extent cx="1466215" cy="372745"/>
                <wp:effectExtent l="0" t="0" r="0" b="0"/>
                <wp:wrapSquare wrapText="bothSides"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6621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F736" w14:textId="77777777" w:rsidR="008644A6" w:rsidRPr="00BE471F" w:rsidRDefault="008644A6">
                            <w:pPr>
                              <w:rPr>
                                <w:b/>
                                <w:color w:val="FFFFFF" w:themeColor="background1"/>
                                <w:spacing w:val="20"/>
                                <w:sz w:val="26"/>
                                <w:szCs w:val="26"/>
                                <w:lang w:val="bg-BG"/>
                              </w:rPr>
                            </w:pPr>
                            <w:r w:rsidRPr="00BE471F">
                              <w:rPr>
                                <w:b/>
                                <w:color w:val="FFFFFF" w:themeColor="background1"/>
                                <w:spacing w:val="20"/>
                                <w:sz w:val="26"/>
                                <w:szCs w:val="26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A5F9" id="_x0000_s1031" type="#_x0000_t202" style="position:absolute;margin-left:-115.05pt;margin-top:746.55pt;width:115.45pt;height:29.3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" filled="f" stroked="f">
                <v:textbox>
                  <w:txbxContent>
                    <w:p w14:paraId="1A6CF736" w14:textId="77777777" w:rsidR="008644A6" w:rsidRPr="00BE471F" w:rsidRDefault="008644A6">
                      <w:pPr>
                        <w:rPr>
                          <w:b/>
                          <w:color w:val="FFFFFF" w:themeColor="background1"/>
                          <w:spacing w:val="20"/>
                          <w:sz w:val="26"/>
                          <w:szCs w:val="26"/>
                          <w:lang w:val="bg-BG"/>
                        </w:rPr>
                      </w:pPr>
                      <w:r w:rsidRPr="00BE471F">
                        <w:rPr>
                          <w:b/>
                          <w:color w:val="FFFFFF" w:themeColor="background1"/>
                          <w:spacing w:val="20"/>
                          <w:sz w:val="26"/>
                          <w:szCs w:val="26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A82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0355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D1E76" w14:textId="1ACA9F24" w:rsidR="00C25FC9" w:rsidRPr="00434670" w:rsidRDefault="00A40D89" w:rsidP="004F568D">
          <w:pPr>
            <w:pStyle w:val="TOCHeading"/>
            <w:spacing w:after="720"/>
            <w:jc w:val="center"/>
            <w:rPr>
              <w:color w:val="00A4DF"/>
              <w:lang w:val="en-US"/>
            </w:rPr>
          </w:pPr>
          <w:r w:rsidRPr="00434670">
            <w:rPr>
              <w:color w:val="00A4DF"/>
              <w:lang w:val="en-US"/>
            </w:rPr>
            <w:t>Table of Content</w:t>
          </w:r>
        </w:p>
        <w:p w14:paraId="3D357FA1" w14:textId="2E584C8F" w:rsidR="00434670" w:rsidRDefault="00C25FC9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6005" w:history="1">
            <w:r w:rsidR="00434670" w:rsidRPr="005B4588">
              <w:rPr>
                <w:rStyle w:val="Hyperlink"/>
                <w:noProof/>
              </w:rPr>
              <w:t>AQUA hector 2021</w:t>
            </w:r>
            <w:r w:rsidR="00434670">
              <w:rPr>
                <w:noProof/>
                <w:webHidden/>
              </w:rPr>
              <w:tab/>
            </w:r>
            <w:r w:rsidR="00434670">
              <w:rPr>
                <w:noProof/>
                <w:webHidden/>
              </w:rPr>
              <w:fldChar w:fldCharType="begin"/>
            </w:r>
            <w:r w:rsidR="00434670">
              <w:rPr>
                <w:noProof/>
                <w:webHidden/>
              </w:rPr>
              <w:instrText xml:space="preserve"> PAGEREF _Toc75716005 \h </w:instrText>
            </w:r>
            <w:r w:rsidR="00434670">
              <w:rPr>
                <w:noProof/>
                <w:webHidden/>
              </w:rPr>
            </w:r>
            <w:r w:rsidR="00434670">
              <w:rPr>
                <w:noProof/>
                <w:webHidden/>
              </w:rPr>
              <w:fldChar w:fldCharType="separate"/>
            </w:r>
            <w:r w:rsidR="00434670">
              <w:rPr>
                <w:noProof/>
                <w:webHidden/>
              </w:rPr>
              <w:t>3</w:t>
            </w:r>
            <w:r w:rsidR="00434670">
              <w:rPr>
                <w:noProof/>
                <w:webHidden/>
              </w:rPr>
              <w:fldChar w:fldCharType="end"/>
            </w:r>
          </w:hyperlink>
        </w:p>
        <w:p w14:paraId="486E1AB4" w14:textId="421E5707" w:rsidR="00434670" w:rsidRDefault="009E786E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hyperlink w:anchor="_Toc75716006" w:history="1">
            <w:r w:rsidR="00434670" w:rsidRPr="005B4588">
              <w:rPr>
                <w:rStyle w:val="Hyperlink"/>
                <w:noProof/>
              </w:rPr>
              <w:t>Information and Development of a plan</w:t>
            </w:r>
            <w:r w:rsidR="00434670">
              <w:rPr>
                <w:noProof/>
                <w:webHidden/>
              </w:rPr>
              <w:tab/>
            </w:r>
            <w:r w:rsidR="00434670">
              <w:rPr>
                <w:noProof/>
                <w:webHidden/>
              </w:rPr>
              <w:fldChar w:fldCharType="begin"/>
            </w:r>
            <w:r w:rsidR="00434670">
              <w:rPr>
                <w:noProof/>
                <w:webHidden/>
              </w:rPr>
              <w:instrText xml:space="preserve"> PAGEREF _Toc75716006 \h </w:instrText>
            </w:r>
            <w:r w:rsidR="00434670">
              <w:rPr>
                <w:noProof/>
                <w:webHidden/>
              </w:rPr>
            </w:r>
            <w:r w:rsidR="00434670">
              <w:rPr>
                <w:noProof/>
                <w:webHidden/>
              </w:rPr>
              <w:fldChar w:fldCharType="separate"/>
            </w:r>
            <w:r w:rsidR="00434670">
              <w:rPr>
                <w:noProof/>
                <w:webHidden/>
              </w:rPr>
              <w:t>3</w:t>
            </w:r>
            <w:r w:rsidR="00434670">
              <w:rPr>
                <w:noProof/>
                <w:webHidden/>
              </w:rPr>
              <w:fldChar w:fldCharType="end"/>
            </w:r>
          </w:hyperlink>
        </w:p>
        <w:p w14:paraId="430355B7" w14:textId="75738A13" w:rsidR="00434670" w:rsidRDefault="009E786E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hyperlink w:anchor="_Toc75716007" w:history="1">
            <w:r w:rsidR="00434670" w:rsidRPr="005B4588">
              <w:rPr>
                <w:rStyle w:val="Hyperlink"/>
                <w:noProof/>
              </w:rPr>
              <w:t>Roles in the team</w:t>
            </w:r>
            <w:r w:rsidR="00434670">
              <w:rPr>
                <w:noProof/>
                <w:webHidden/>
              </w:rPr>
              <w:tab/>
            </w:r>
            <w:r w:rsidR="00434670">
              <w:rPr>
                <w:noProof/>
                <w:webHidden/>
              </w:rPr>
              <w:fldChar w:fldCharType="begin"/>
            </w:r>
            <w:r w:rsidR="00434670">
              <w:rPr>
                <w:noProof/>
                <w:webHidden/>
              </w:rPr>
              <w:instrText xml:space="preserve"> PAGEREF _Toc75716007 \h </w:instrText>
            </w:r>
            <w:r w:rsidR="00434670">
              <w:rPr>
                <w:noProof/>
                <w:webHidden/>
              </w:rPr>
            </w:r>
            <w:r w:rsidR="00434670">
              <w:rPr>
                <w:noProof/>
                <w:webHidden/>
              </w:rPr>
              <w:fldChar w:fldCharType="separate"/>
            </w:r>
            <w:r w:rsidR="00434670">
              <w:rPr>
                <w:noProof/>
                <w:webHidden/>
              </w:rPr>
              <w:t>3</w:t>
            </w:r>
            <w:r w:rsidR="00434670">
              <w:rPr>
                <w:noProof/>
                <w:webHidden/>
              </w:rPr>
              <w:fldChar w:fldCharType="end"/>
            </w:r>
          </w:hyperlink>
        </w:p>
        <w:p w14:paraId="71FC1DA7" w14:textId="0ABE202A" w:rsidR="00434670" w:rsidRDefault="009E786E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hyperlink w:anchor="_Toc75716008" w:history="1">
            <w:r w:rsidR="00434670" w:rsidRPr="005B4588">
              <w:rPr>
                <w:rStyle w:val="Hyperlink"/>
                <w:noProof/>
              </w:rPr>
              <w:t>Introduction</w:t>
            </w:r>
            <w:r w:rsidR="00434670">
              <w:rPr>
                <w:noProof/>
                <w:webHidden/>
              </w:rPr>
              <w:tab/>
            </w:r>
            <w:r w:rsidR="00434670">
              <w:rPr>
                <w:noProof/>
                <w:webHidden/>
              </w:rPr>
              <w:fldChar w:fldCharType="begin"/>
            </w:r>
            <w:r w:rsidR="00434670">
              <w:rPr>
                <w:noProof/>
                <w:webHidden/>
              </w:rPr>
              <w:instrText xml:space="preserve"> PAGEREF _Toc75716008 \h </w:instrText>
            </w:r>
            <w:r w:rsidR="00434670">
              <w:rPr>
                <w:noProof/>
                <w:webHidden/>
              </w:rPr>
            </w:r>
            <w:r w:rsidR="00434670">
              <w:rPr>
                <w:noProof/>
                <w:webHidden/>
              </w:rPr>
              <w:fldChar w:fldCharType="separate"/>
            </w:r>
            <w:r w:rsidR="00434670">
              <w:rPr>
                <w:noProof/>
                <w:webHidden/>
              </w:rPr>
              <w:t>3</w:t>
            </w:r>
            <w:r w:rsidR="00434670">
              <w:rPr>
                <w:noProof/>
                <w:webHidden/>
              </w:rPr>
              <w:fldChar w:fldCharType="end"/>
            </w:r>
          </w:hyperlink>
        </w:p>
        <w:p w14:paraId="700A7724" w14:textId="5BC7B811" w:rsidR="00434670" w:rsidRDefault="009E786E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hyperlink w:anchor="_Toc75716009" w:history="1">
            <w:r w:rsidR="00434670" w:rsidRPr="005B4588">
              <w:rPr>
                <w:rStyle w:val="Hyperlink"/>
                <w:noProof/>
              </w:rPr>
              <w:t>Method and Manner of implementation</w:t>
            </w:r>
            <w:r w:rsidR="00434670">
              <w:rPr>
                <w:noProof/>
                <w:webHidden/>
              </w:rPr>
              <w:tab/>
            </w:r>
            <w:r w:rsidR="00434670">
              <w:rPr>
                <w:noProof/>
                <w:webHidden/>
              </w:rPr>
              <w:fldChar w:fldCharType="begin"/>
            </w:r>
            <w:r w:rsidR="00434670">
              <w:rPr>
                <w:noProof/>
                <w:webHidden/>
              </w:rPr>
              <w:instrText xml:space="preserve"> PAGEREF _Toc75716009 \h </w:instrText>
            </w:r>
            <w:r w:rsidR="00434670">
              <w:rPr>
                <w:noProof/>
                <w:webHidden/>
              </w:rPr>
            </w:r>
            <w:r w:rsidR="00434670">
              <w:rPr>
                <w:noProof/>
                <w:webHidden/>
              </w:rPr>
              <w:fldChar w:fldCharType="separate"/>
            </w:r>
            <w:r w:rsidR="00434670">
              <w:rPr>
                <w:noProof/>
                <w:webHidden/>
              </w:rPr>
              <w:t>4</w:t>
            </w:r>
            <w:r w:rsidR="00434670">
              <w:rPr>
                <w:noProof/>
                <w:webHidden/>
              </w:rPr>
              <w:fldChar w:fldCharType="end"/>
            </w:r>
          </w:hyperlink>
        </w:p>
        <w:p w14:paraId="429005F1" w14:textId="26AFB167" w:rsidR="00C25FC9" w:rsidRDefault="00C25FC9">
          <w:r>
            <w:rPr>
              <w:b/>
              <w:bCs/>
            </w:rPr>
            <w:fldChar w:fldCharType="end"/>
          </w:r>
        </w:p>
      </w:sdtContent>
    </w:sdt>
    <w:p w14:paraId="2A40B62F" w14:textId="77777777" w:rsidR="00643A82" w:rsidRDefault="00643A82"/>
    <w:p w14:paraId="0F99F56E" w14:textId="77777777" w:rsidR="00643A82" w:rsidRDefault="00643A82">
      <w:r>
        <w:br w:type="page"/>
      </w:r>
    </w:p>
    <w:bookmarkStart w:id="1" w:name="_Toc75716005" w:displacedByCustomXml="next"/>
    <w:bookmarkStart w:id="2" w:name="_Toc65352815" w:displacedByCustomXml="next"/>
    <w:sdt>
      <w:sdtPr>
        <w:rPr>
          <w:sz w:val="32"/>
          <w:szCs w:val="32"/>
        </w:rPr>
        <w:alias w:val="Длъжност:"/>
        <w:tag w:val="Длъжност:"/>
        <w:id w:val="135919152"/>
        <w:placeholder>
          <w:docPart w:val="47D61CF625F54AE1925209246907E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206933F6" w14:textId="1783DC8E" w:rsidR="00643A82" w:rsidRPr="00B607C5" w:rsidRDefault="009E2765" w:rsidP="00643A82">
          <w:pPr>
            <w:pStyle w:val="Heading1"/>
            <w:jc w:val="center"/>
            <w:rPr>
              <w:sz w:val="32"/>
              <w:szCs w:val="32"/>
              <w:lang w:val="en-US"/>
            </w:rPr>
          </w:pPr>
          <w:r w:rsidRPr="009E2765">
            <w:rPr>
              <w:sz w:val="32"/>
              <w:szCs w:val="32"/>
            </w:rPr>
            <w:t>AQUA hector 2021</w:t>
          </w:r>
        </w:p>
      </w:sdtContent>
    </w:sdt>
    <w:bookmarkEnd w:id="1" w:displacedByCustomXml="prev"/>
    <w:bookmarkEnd w:id="2" w:displacedByCustomXml="prev"/>
    <w:p w14:paraId="7EFB2447" w14:textId="77777777" w:rsidR="00643A82" w:rsidRPr="00454710" w:rsidRDefault="00643A82" w:rsidP="00454710">
      <w:pPr>
        <w:pStyle w:val="Heading2"/>
        <w:pBdr>
          <w:top w:val="single" w:sz="4" w:space="1" w:color="00A4DF"/>
        </w:pBdr>
        <w:rPr>
          <w:color w:val="00A4DF"/>
          <w:sz w:val="28"/>
          <w:szCs w:val="28"/>
          <w:lang w:val="en-US"/>
        </w:rPr>
      </w:pPr>
      <w:bookmarkStart w:id="3" w:name="_Toc65352816"/>
      <w:bookmarkStart w:id="4" w:name="_Toc75716006"/>
      <w:r w:rsidRPr="00454710">
        <w:rPr>
          <w:color w:val="00A4DF"/>
          <w:sz w:val="28"/>
          <w:szCs w:val="28"/>
          <w:lang w:val="en-US"/>
        </w:rPr>
        <w:t>Information and Development of a plan</w:t>
      </w:r>
      <w:bookmarkEnd w:id="3"/>
      <w:bookmarkEnd w:id="4"/>
    </w:p>
    <w:p w14:paraId="03ABB5AD" w14:textId="77777777" w:rsidR="00643A82" w:rsidRPr="00B607C5" w:rsidRDefault="00643A82" w:rsidP="00643A82">
      <w:pPr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  <w:t>PRESENTATION OF THE PROJECT</w:t>
      </w:r>
    </w:p>
    <w:p w14:paraId="6D656751" w14:textId="2EE2B525" w:rsidR="00643A82" w:rsidRPr="00B607C5" w:rsidRDefault="008644A6" w:rsidP="00643A82">
      <w:pPr>
        <w:tabs>
          <w:tab w:val="center" w:pos="4513"/>
        </w:tabs>
      </w:pPr>
      <w:r>
        <w:t>Our project is a website and C++ application, which is aqua encyclopedia about sea wildlife</w:t>
      </w:r>
      <w:r w:rsidR="00B443BB">
        <w:t>.</w:t>
      </w:r>
    </w:p>
    <w:p w14:paraId="6639747A" w14:textId="77777777" w:rsidR="00643A82" w:rsidRPr="00B607C5" w:rsidRDefault="00643A82" w:rsidP="00643A82">
      <w:pPr>
        <w:pStyle w:val="Heading3"/>
        <w:rPr>
          <w:lang w:val="en-US"/>
        </w:rPr>
      </w:pPr>
      <w:bookmarkStart w:id="5" w:name="_Toc65352817"/>
      <w:bookmarkStart w:id="6" w:name="_Toc75716007"/>
      <w:r w:rsidRPr="00B607C5">
        <w:rPr>
          <w:lang w:val="en-US"/>
        </w:rPr>
        <w:t>Roles in the team</w:t>
      </w:r>
      <w:bookmarkEnd w:id="5"/>
      <w:bookmarkEnd w:id="6"/>
    </w:p>
    <w:tbl>
      <w:tblPr>
        <w:tblStyle w:val="a"/>
        <w:tblW w:w="5000" w:type="pct"/>
        <w:tblBorders>
          <w:bottom w:val="single" w:sz="4" w:space="0" w:color="00A4DF"/>
          <w:insideH w:val="single" w:sz="4" w:space="0" w:color="00A4DF"/>
          <w:insideV w:val="single" w:sz="4" w:space="0" w:color="00A4DF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6"/>
        <w:gridCol w:w="8503"/>
      </w:tblGrid>
      <w:tr w:rsidR="00643A82" w:rsidRPr="00B607C5" w14:paraId="44F149C3" w14:textId="77777777" w:rsidTr="009E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365572" w14:textId="77777777" w:rsidR="00643A82" w:rsidRPr="00B607C5" w:rsidRDefault="009E786E" w:rsidP="008822C7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-1707095580"/>
                <w:placeholder>
                  <w:docPart w:val="DF50C97A4743458B91300D3270212027"/>
                </w:placeholder>
                <w:temporary/>
                <w:showingPlcHdr/>
                <w15:appearance w15:val="hidden"/>
              </w:sdtPr>
              <w:sdtEndPr/>
              <w:sdtContent>
                <w:r w:rsidR="00643A8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78CA2F" w14:textId="77777777" w:rsidR="00643A82" w:rsidRPr="00B607C5" w:rsidRDefault="00643A82" w:rsidP="0088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Roles in the team</w:t>
            </w:r>
          </w:p>
        </w:tc>
      </w:tr>
      <w:tr w:rsidR="00643A82" w:rsidRPr="00B607C5" w14:paraId="167C55F4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7A78BC3" w14:textId="77777777" w:rsidR="00643A82" w:rsidRPr="00B607C5" w:rsidRDefault="00643A82" w:rsidP="008822C7">
            <w:pPr>
              <w:pStyle w:val="ListNumber"/>
              <w:rPr>
                <w:lang w:val="en-US"/>
              </w:rPr>
            </w:pPr>
          </w:p>
        </w:tc>
        <w:tc>
          <w:tcPr>
            <w:tcW w:w="8503" w:type="dxa"/>
          </w:tcPr>
          <w:p w14:paraId="71A9B471" w14:textId="663DE6EE" w:rsidR="00643A82" w:rsidRPr="00B607C5" w:rsidRDefault="00A75F97" w:rsidP="00D14D0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ton </w:t>
            </w:r>
            <w:proofErr w:type="spellStart"/>
            <w:r>
              <w:rPr>
                <w:lang w:val="en-US"/>
              </w:rPr>
              <w:t>Slavchev</w:t>
            </w:r>
            <w:proofErr w:type="spellEnd"/>
            <w:r w:rsidR="00643A82" w:rsidRPr="00B607C5">
              <w:rPr>
                <w:lang w:val="en-US"/>
              </w:rPr>
              <w:t xml:space="preserve"> – Scrum Trainer</w:t>
            </w:r>
          </w:p>
        </w:tc>
      </w:tr>
      <w:tr w:rsidR="00643A82" w:rsidRPr="00B607C5" w14:paraId="773A550F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AFA31B4" w14:textId="77777777" w:rsidR="00643A82" w:rsidRPr="00B607C5" w:rsidRDefault="00643A82" w:rsidP="008822C7">
            <w:pPr>
              <w:pStyle w:val="ListNumber"/>
              <w:rPr>
                <w:lang w:val="en-US"/>
              </w:rPr>
            </w:pPr>
          </w:p>
        </w:tc>
        <w:tc>
          <w:tcPr>
            <w:tcW w:w="8503" w:type="dxa"/>
          </w:tcPr>
          <w:p w14:paraId="2B51ABD8" w14:textId="19B22114" w:rsidR="00643A82" w:rsidRPr="00B607C5" w:rsidRDefault="00A75F97" w:rsidP="00A75F9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sel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yanov</w:t>
            </w:r>
            <w:proofErr w:type="spellEnd"/>
            <w:r w:rsidR="00F916EF">
              <w:rPr>
                <w:lang w:val="en-US"/>
              </w:rPr>
              <w:t xml:space="preserve">  – </w:t>
            </w:r>
            <w:r>
              <w:rPr>
                <w:lang w:val="en-US"/>
              </w:rPr>
              <w:t>Front End Developer</w:t>
            </w:r>
          </w:p>
        </w:tc>
      </w:tr>
      <w:tr w:rsidR="00643A82" w:rsidRPr="00B607C5" w14:paraId="05B24210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3DE0741" w14:textId="77777777" w:rsidR="00643A82" w:rsidRPr="00B607C5" w:rsidRDefault="00643A82" w:rsidP="008822C7">
            <w:pPr>
              <w:pStyle w:val="ListNumber"/>
              <w:rPr>
                <w:lang w:val="en-US"/>
              </w:rPr>
            </w:pPr>
          </w:p>
        </w:tc>
        <w:tc>
          <w:tcPr>
            <w:tcW w:w="8503" w:type="dxa"/>
          </w:tcPr>
          <w:p w14:paraId="47C9042E" w14:textId="33DA3AD3" w:rsidR="00643A82" w:rsidRPr="00B607C5" w:rsidRDefault="00A75F97" w:rsidP="00A75F9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zhid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itrov</w:t>
            </w:r>
            <w:proofErr w:type="spellEnd"/>
            <w:r w:rsidR="00643A82" w:rsidRPr="00B607C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Pr="00B607C5">
              <w:rPr>
                <w:lang w:val="en-US"/>
              </w:rPr>
              <w:t>Back End Developer</w:t>
            </w:r>
          </w:p>
        </w:tc>
      </w:tr>
      <w:tr w:rsidR="00643A82" w:rsidRPr="00B607C5" w14:paraId="1B123A54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29D2220" w14:textId="77777777" w:rsidR="00643A82" w:rsidRPr="00B607C5" w:rsidRDefault="00643A82" w:rsidP="008822C7">
            <w:pPr>
              <w:pStyle w:val="ListNumber"/>
              <w:rPr>
                <w:lang w:val="en-US"/>
              </w:rPr>
            </w:pPr>
          </w:p>
        </w:tc>
        <w:tc>
          <w:tcPr>
            <w:tcW w:w="8503" w:type="dxa"/>
          </w:tcPr>
          <w:p w14:paraId="0132F5F4" w14:textId="4743D6A3" w:rsidR="00643A82" w:rsidRPr="00B607C5" w:rsidRDefault="00643A82" w:rsidP="00A75F9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Mario </w:t>
            </w:r>
            <w:proofErr w:type="spellStart"/>
            <w:r w:rsidRPr="00B607C5">
              <w:rPr>
                <w:lang w:val="en-US"/>
              </w:rPr>
              <w:t>Berberov</w:t>
            </w:r>
            <w:proofErr w:type="spellEnd"/>
            <w:r w:rsidRPr="00B607C5">
              <w:rPr>
                <w:lang w:val="en-US"/>
              </w:rPr>
              <w:t xml:space="preserve"> – </w:t>
            </w:r>
            <w:r w:rsidR="00A75F97" w:rsidRPr="00B607C5">
              <w:rPr>
                <w:lang w:val="en-US"/>
              </w:rPr>
              <w:t>Back End Developer</w:t>
            </w:r>
          </w:p>
        </w:tc>
      </w:tr>
      <w:tr w:rsidR="00A75F97" w:rsidRPr="00B607C5" w14:paraId="593351B4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362B985" w14:textId="77777777" w:rsidR="00A75F97" w:rsidRPr="00B607C5" w:rsidRDefault="00A75F97" w:rsidP="008822C7">
            <w:pPr>
              <w:pStyle w:val="ListNumber"/>
              <w:rPr>
                <w:lang w:val="en-US"/>
              </w:rPr>
            </w:pPr>
          </w:p>
        </w:tc>
        <w:tc>
          <w:tcPr>
            <w:tcW w:w="8503" w:type="dxa"/>
          </w:tcPr>
          <w:p w14:paraId="2D741416" w14:textId="0173DF17" w:rsidR="00A75F97" w:rsidRPr="00A75F97" w:rsidRDefault="00A75F97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kova</w:t>
            </w:r>
            <w:proofErr w:type="spellEnd"/>
            <w:r>
              <w:rPr>
                <w:lang w:val="en-US"/>
              </w:rPr>
              <w:t xml:space="preserve"> - </w:t>
            </w:r>
            <w:r w:rsidRPr="00B607C5">
              <w:rPr>
                <w:lang w:val="en-US"/>
              </w:rPr>
              <w:t>Front End Developer</w:t>
            </w:r>
          </w:p>
        </w:tc>
      </w:tr>
      <w:tr w:rsidR="00A75F97" w:rsidRPr="00B607C5" w14:paraId="3260878F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3ECC4D4" w14:textId="77777777" w:rsidR="00A75F97" w:rsidRPr="00B607C5" w:rsidRDefault="00A75F97" w:rsidP="008822C7">
            <w:pPr>
              <w:pStyle w:val="ListNumber"/>
              <w:rPr>
                <w:lang w:val="en-US"/>
              </w:rPr>
            </w:pPr>
          </w:p>
        </w:tc>
        <w:tc>
          <w:tcPr>
            <w:tcW w:w="8503" w:type="dxa"/>
          </w:tcPr>
          <w:p w14:paraId="2D47B110" w14:textId="710DCE79" w:rsidR="00A75F97" w:rsidRPr="00A75F97" w:rsidRDefault="00A75F97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eria Yaneva - Designer</w:t>
            </w:r>
          </w:p>
        </w:tc>
      </w:tr>
    </w:tbl>
    <w:p w14:paraId="25547432" w14:textId="77777777" w:rsidR="00643A82" w:rsidRPr="00B607C5" w:rsidRDefault="00643A82" w:rsidP="00643A82">
      <w:pPr>
        <w:pStyle w:val="Heading3"/>
        <w:rPr>
          <w:lang w:val="en-US"/>
        </w:rPr>
      </w:pPr>
      <w:r w:rsidRPr="00B607C5">
        <w:rPr>
          <w:lang w:val="en-US"/>
        </w:rPr>
        <w:t> </w:t>
      </w:r>
      <w:bookmarkStart w:id="7" w:name="_Toc65352818"/>
      <w:bookmarkStart w:id="8" w:name="_Toc75716008"/>
      <w:r w:rsidRPr="00B607C5">
        <w:rPr>
          <w:lang w:val="en-US"/>
        </w:rPr>
        <w:t>Introduction</w:t>
      </w:r>
      <w:bookmarkEnd w:id="7"/>
      <w:bookmarkEnd w:id="8"/>
    </w:p>
    <w:tbl>
      <w:tblPr>
        <w:tblStyle w:val="a"/>
        <w:tblW w:w="5025" w:type="pct"/>
        <w:tblBorders>
          <w:bottom w:val="single" w:sz="4" w:space="0" w:color="00A4DF"/>
          <w:insideH w:val="single" w:sz="4" w:space="0" w:color="00A4DF"/>
          <w:insideV w:val="single" w:sz="4" w:space="0" w:color="00A4DF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8"/>
      </w:tblGrid>
      <w:tr w:rsidR="00643A82" w:rsidRPr="00B607C5" w14:paraId="7B8D2745" w14:textId="77777777" w:rsidTr="009E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FA72AD" w14:textId="77777777" w:rsidR="00643A82" w:rsidRPr="00B607C5" w:rsidRDefault="009E786E" w:rsidP="008822C7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63196538"/>
                <w:placeholder>
                  <w:docPart w:val="027AB0215EB14CBB8211EF3862FEAFA5"/>
                </w:placeholder>
                <w:temporary/>
                <w:showingPlcHdr/>
                <w15:appearance w15:val="hidden"/>
              </w:sdtPr>
              <w:sdtEndPr/>
              <w:sdtContent>
                <w:r w:rsidR="00643A8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0E2423" w14:textId="77777777" w:rsidR="00643A82" w:rsidRPr="00B607C5" w:rsidRDefault="00643A82" w:rsidP="0088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 Introduction</w:t>
            </w:r>
          </w:p>
        </w:tc>
      </w:tr>
      <w:tr w:rsidR="00643A82" w:rsidRPr="00B607C5" w14:paraId="581D95EE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1286E5F" w14:textId="77777777" w:rsidR="00643A82" w:rsidRPr="00B607C5" w:rsidRDefault="00643A82" w:rsidP="008822C7">
            <w:pPr>
              <w:pStyle w:val="ListNumber"/>
              <w:numPr>
                <w:ilvl w:val="0"/>
                <w:numId w:val="2"/>
              </w:numPr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371F351D" w14:textId="77777777" w:rsidR="00643A82" w:rsidRPr="00B607C5" w:rsidRDefault="00643A82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is the product?</w:t>
            </w:r>
          </w:p>
          <w:p w14:paraId="43456417" w14:textId="6B9A523B" w:rsidR="00643A82" w:rsidRPr="00B607C5" w:rsidRDefault="008644A6" w:rsidP="00F916EF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The product is a website containing four pages: Home page, Gallery page in which is fish photos, Downloading page from which you can download our C++ application, and Sign up page from which you can create an account.</w:t>
            </w:r>
          </w:p>
        </w:tc>
      </w:tr>
      <w:tr w:rsidR="00643A82" w:rsidRPr="00B607C5" w14:paraId="0B22A569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20DA18F" w14:textId="77777777" w:rsidR="00643A82" w:rsidRPr="00B607C5" w:rsidRDefault="00643A82" w:rsidP="008822C7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5FFB931C" w14:textId="77777777" w:rsidR="00643A82" w:rsidRPr="00B607C5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ere is it available?</w:t>
            </w:r>
          </w:p>
          <w:p w14:paraId="514780CD" w14:textId="77777777" w:rsidR="00184513" w:rsidRPr="00931896" w:rsidRDefault="00643A82" w:rsidP="0018451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 xml:space="preserve">Our collaborative work took place in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GitHub</w:t>
            </w:r>
            <w:r w:rsidRPr="00931896">
              <w:rPr>
                <w:color w:val="808080" w:themeColor="background1" w:themeShade="80"/>
                <w:lang w:val="en-US"/>
              </w:rPr>
              <w:t xml:space="preserve"> and in order for the files to be accessible to everyone they were uploaded in the GitHub Repository of our project.</w:t>
            </w:r>
            <w:r w:rsidR="00184513" w:rsidRPr="00931896">
              <w:rPr>
                <w:color w:val="808080" w:themeColor="background1" w:themeShade="80"/>
                <w:lang w:val="en-US"/>
              </w:rPr>
              <w:t xml:space="preserve"> </w:t>
            </w:r>
          </w:p>
          <w:p w14:paraId="3F250AF8" w14:textId="5385D81B" w:rsidR="00643A82" w:rsidRPr="00B607C5" w:rsidRDefault="00184513" w:rsidP="0018451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1896">
              <w:rPr>
                <w:b/>
                <w:color w:val="808080" w:themeColor="background1" w:themeShade="80"/>
                <w:lang w:val="en-US"/>
              </w:rPr>
              <w:t>Link</w:t>
            </w:r>
            <w:r w:rsidRPr="00931896">
              <w:rPr>
                <w:color w:val="808080" w:themeColor="background1" w:themeShade="80"/>
                <w:lang w:val="en-US"/>
              </w:rPr>
              <w:t xml:space="preserve"> - </w:t>
            </w:r>
            <w:hyperlink r:id="rId12" w:history="1">
              <w:r w:rsidR="008644A6" w:rsidRPr="00454710">
                <w:rPr>
                  <w:rStyle w:val="Hyperlink"/>
                </w:rPr>
                <w:t>https://github.com/asslavov18/TeamHector</w:t>
              </w:r>
            </w:hyperlink>
          </w:p>
        </w:tc>
      </w:tr>
      <w:tr w:rsidR="00643A82" w:rsidRPr="00B607C5" w14:paraId="175B0C3D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307467" w14:textId="77777777" w:rsidR="00643A82" w:rsidRPr="00B607C5" w:rsidRDefault="00643A82" w:rsidP="008822C7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CEE634B" w14:textId="77777777" w:rsidR="00643A82" w:rsidRPr="00B607C5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munication?</w:t>
            </w:r>
          </w:p>
          <w:p w14:paraId="0063FFDA" w14:textId="77777777" w:rsidR="00643A82" w:rsidRPr="00B607C5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 xml:space="preserve">Communication is realized through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Teams</w:t>
            </w:r>
            <w:r w:rsidRPr="00931896">
              <w:rPr>
                <w:color w:val="808080" w:themeColor="background1" w:themeShade="80"/>
                <w:lang w:val="en-US"/>
              </w:rPr>
              <w:t>. Thanks to all the features and the provided visualization - on-screen communication and feedback are sufficiently complete.</w:t>
            </w:r>
          </w:p>
        </w:tc>
      </w:tr>
      <w:tr w:rsidR="00643A82" w:rsidRPr="00B607C5" w14:paraId="3AA207A7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AF142ED" w14:textId="77777777" w:rsidR="00643A82" w:rsidRPr="00B607C5" w:rsidRDefault="00643A82" w:rsidP="008822C7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34A139DF" w14:textId="77777777" w:rsidR="00643A82" w:rsidRPr="00B607C5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technologies are used?</w:t>
            </w:r>
          </w:p>
          <w:p w14:paraId="2835FFC6" w14:textId="1785ED1B" w:rsidR="00643A82" w:rsidRPr="00B607C5" w:rsidRDefault="00643A82" w:rsidP="00B443B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 xml:space="preserve">The technologies used are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Visual Studio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 xml:space="preserve"> Code</w:t>
            </w:r>
            <w:r w:rsidRPr="00931896">
              <w:rPr>
                <w:color w:val="808080" w:themeColor="background1" w:themeShade="80"/>
                <w:lang w:val="en-US"/>
              </w:rPr>
              <w:t xml:space="preserve"> as Code Editor, 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>HTML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, 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>CSS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 and 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>JavaScript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 are </w:t>
            </w:r>
            <w:r w:rsidRPr="00931896">
              <w:rPr>
                <w:color w:val="808080" w:themeColor="background1" w:themeShade="80"/>
                <w:lang w:val="en-US"/>
              </w:rPr>
              <w:t>the programming language</w:t>
            </w:r>
            <w:r w:rsidR="00C25FC9" w:rsidRPr="00931896">
              <w:rPr>
                <w:color w:val="808080" w:themeColor="background1" w:themeShade="80"/>
                <w:lang w:val="en-US"/>
              </w:rPr>
              <w:t>s</w:t>
            </w:r>
            <w:r w:rsidRPr="00931896">
              <w:rPr>
                <w:color w:val="808080" w:themeColor="background1" w:themeShade="80"/>
                <w:lang w:val="en-US"/>
              </w:rPr>
              <w:t xml:space="preserve"> with which the code is written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 the website</w:t>
            </w:r>
            <w:r w:rsidR="008644A6">
              <w:rPr>
                <w:color w:val="808080" w:themeColor="background1" w:themeShade="80"/>
                <w:lang w:val="en-US"/>
              </w:rPr>
              <w:t xml:space="preserve"> and Visual Studio as IDE for creating C++ application</w:t>
            </w:r>
            <w:r w:rsidRPr="00931896">
              <w:rPr>
                <w:color w:val="808080" w:themeColor="background1" w:themeShade="80"/>
                <w:lang w:val="en-US"/>
              </w:rPr>
              <w:t xml:space="preserve">, </w:t>
            </w:r>
            <w:proofErr w:type="spellStart"/>
            <w:r w:rsidRPr="00931896">
              <w:rPr>
                <w:b/>
                <w:color w:val="808080" w:themeColor="background1" w:themeShade="80"/>
                <w:lang w:val="en-US"/>
              </w:rPr>
              <w:t>Git</w:t>
            </w:r>
            <w:proofErr w:type="spellEnd"/>
            <w:r w:rsidRPr="00931896">
              <w:rPr>
                <w:color w:val="808080" w:themeColor="background1" w:themeShade="80"/>
                <w:lang w:val="en-US"/>
              </w:rPr>
              <w:t xml:space="preserve">  and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GitHub</w:t>
            </w:r>
            <w:r w:rsidRPr="00931896">
              <w:rPr>
                <w:color w:val="808080" w:themeColor="background1" w:themeShade="80"/>
                <w:lang w:val="en-US"/>
              </w:rPr>
              <w:t xml:space="preserve"> for collaborative work,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Teams</w:t>
            </w:r>
            <w:r w:rsidRPr="00931896">
              <w:rPr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PowerPoint</w:t>
            </w:r>
            <w:r w:rsidRPr="00931896">
              <w:rPr>
                <w:color w:val="808080" w:themeColor="background1" w:themeShade="80"/>
                <w:lang w:val="en-US"/>
              </w:rPr>
              <w:t xml:space="preserve"> - preparing a 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Presentation, 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>Word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 - preparing D</w:t>
            </w:r>
            <w:r w:rsidRPr="00931896">
              <w:rPr>
                <w:color w:val="808080" w:themeColor="background1" w:themeShade="80"/>
                <w:lang w:val="en-US"/>
              </w:rPr>
              <w:t>ocumentation.</w:t>
            </w:r>
          </w:p>
        </w:tc>
      </w:tr>
    </w:tbl>
    <w:p w14:paraId="750C5866" w14:textId="77777777" w:rsidR="00C25FC9" w:rsidRDefault="00C25FC9">
      <w:r>
        <w:br w:type="page"/>
      </w:r>
    </w:p>
    <w:p w14:paraId="75A82CE0" w14:textId="77777777" w:rsidR="00C25FC9" w:rsidRPr="00B607C5" w:rsidRDefault="00C25FC9" w:rsidP="00C25FC9">
      <w:pPr>
        <w:pStyle w:val="Heading3"/>
        <w:spacing w:before="960" w:after="240"/>
        <w:rPr>
          <w:lang w:val="en-US"/>
        </w:rPr>
      </w:pPr>
      <w:bookmarkStart w:id="9" w:name="_Toc65352819"/>
      <w:bookmarkStart w:id="10" w:name="_Toc75716009"/>
      <w:r w:rsidRPr="00E921F3">
        <w:rPr>
          <w:lang w:val="en-US"/>
        </w:rPr>
        <w:lastRenderedPageBreak/>
        <w:t>Method and Manner of implementation</w:t>
      </w:r>
      <w:bookmarkEnd w:id="9"/>
      <w:bookmarkEnd w:id="10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3"/>
      </w:tblGrid>
      <w:tr w:rsidR="00C25FC9" w:rsidRPr="00B607C5" w14:paraId="640C247F" w14:textId="77777777" w:rsidTr="009E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bottom w:val="single" w:sz="12" w:space="0" w:color="00A4DF"/>
              <w:right w:val="single" w:sz="12" w:space="0" w:color="00A4DF"/>
            </w:tcBorders>
          </w:tcPr>
          <w:p w14:paraId="4FCE75E6" w14:textId="77777777" w:rsidR="00C25FC9" w:rsidRPr="00B607C5" w:rsidRDefault="009E786E" w:rsidP="008822C7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0015751"/>
                <w:placeholder>
                  <w:docPart w:val="46098DA6317C441B9BE0477A6F3F4595"/>
                </w:placeholder>
                <w:temporary/>
                <w:showingPlcHdr/>
                <w15:appearance w15:val="hidden"/>
              </w:sdtPr>
              <w:sdtEndPr/>
              <w:sdtContent>
                <w:r w:rsidR="00C25FC9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0" w:type="dxa"/>
            <w:tcBorders>
              <w:left w:val="single" w:sz="12" w:space="0" w:color="00A4DF"/>
              <w:bottom w:val="single" w:sz="12" w:space="0" w:color="00A4DF"/>
            </w:tcBorders>
          </w:tcPr>
          <w:p w14:paraId="3E8DE161" w14:textId="77777777" w:rsidR="00C25FC9" w:rsidRPr="00B607C5" w:rsidRDefault="00C25FC9" w:rsidP="009E276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METHODS AND MANNER OF IMPLEMENTATION</w:t>
            </w:r>
          </w:p>
        </w:tc>
      </w:tr>
      <w:tr w:rsidR="00C25FC9" w:rsidRPr="00B607C5" w14:paraId="22B42DCC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12" w:space="0" w:color="00A4DF"/>
              <w:bottom w:val="single" w:sz="12" w:space="0" w:color="00A4DF"/>
              <w:right w:val="single" w:sz="12" w:space="0" w:color="00A4DF"/>
            </w:tcBorders>
          </w:tcPr>
          <w:p w14:paraId="40E1094F" w14:textId="77777777" w:rsidR="00C25FC9" w:rsidRPr="00B607C5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0" w:type="dxa"/>
            <w:tcBorders>
              <w:top w:val="single" w:sz="12" w:space="0" w:color="00A4DF"/>
              <w:left w:val="single" w:sz="12" w:space="0" w:color="00A4DF"/>
              <w:bottom w:val="single" w:sz="12" w:space="0" w:color="00A4DF"/>
            </w:tcBorders>
          </w:tcPr>
          <w:p w14:paraId="142EE821" w14:textId="77777777" w:rsidR="00C25FC9" w:rsidRPr="00B607C5" w:rsidRDefault="00C25FC9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oductive work</w:t>
            </w:r>
          </w:p>
          <w:p w14:paraId="668BF7F4" w14:textId="77777777" w:rsidR="00C25FC9" w:rsidRPr="00B607C5" w:rsidRDefault="00C25FC9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>The tasks are defined in a way that everyone is aware of the tasks performed so far in order to present and answer quickly, clearly and accurately, and teamwork is more efficient and productive.</w:t>
            </w:r>
          </w:p>
        </w:tc>
      </w:tr>
      <w:tr w:rsidR="00C25FC9" w:rsidRPr="00B607C5" w14:paraId="4518C713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12" w:space="0" w:color="00A4DF"/>
              <w:bottom w:val="single" w:sz="12" w:space="0" w:color="00A4DF"/>
              <w:right w:val="single" w:sz="12" w:space="0" w:color="00A4DF"/>
            </w:tcBorders>
          </w:tcPr>
          <w:p w14:paraId="754DC2FF" w14:textId="77777777" w:rsidR="00C25FC9" w:rsidRPr="00B607C5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0" w:type="dxa"/>
            <w:tcBorders>
              <w:top w:val="single" w:sz="12" w:space="0" w:color="00A4DF"/>
              <w:left w:val="single" w:sz="12" w:space="0" w:color="00A4DF"/>
              <w:bottom w:val="single" w:sz="12" w:space="0" w:color="00A4DF"/>
            </w:tcBorders>
          </w:tcPr>
          <w:p w14:paraId="433EB350" w14:textId="77777777" w:rsidR="00C25FC9" w:rsidRPr="00B607C5" w:rsidRDefault="00C25FC9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istribution of tasks</w:t>
            </w:r>
          </w:p>
          <w:p w14:paraId="5771D582" w14:textId="77777777" w:rsidR="00C25FC9" w:rsidRPr="00B607C5" w:rsidRDefault="00C25FC9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>For each task, a person is selected who is more familiar with the field and will be able to perform the task in the most competent way possible.</w:t>
            </w:r>
          </w:p>
        </w:tc>
      </w:tr>
      <w:tr w:rsidR="00C25FC9" w:rsidRPr="00B607C5" w14:paraId="3E00C257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12" w:space="0" w:color="00A4DF"/>
              <w:bottom w:val="single" w:sz="12" w:space="0" w:color="00A4DF"/>
              <w:right w:val="single" w:sz="12" w:space="0" w:color="00A4DF"/>
            </w:tcBorders>
          </w:tcPr>
          <w:p w14:paraId="6299FE7D" w14:textId="77777777" w:rsidR="00C25FC9" w:rsidRPr="00B607C5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0" w:type="dxa"/>
            <w:tcBorders>
              <w:top w:val="single" w:sz="12" w:space="0" w:color="00A4DF"/>
              <w:left w:val="single" w:sz="12" w:space="0" w:color="00A4DF"/>
              <w:bottom w:val="single" w:sz="12" w:space="0" w:color="00A4DF"/>
            </w:tcBorders>
          </w:tcPr>
          <w:p w14:paraId="48C4F267" w14:textId="77777777" w:rsidR="00C25FC9" w:rsidRPr="00B607C5" w:rsidRDefault="00C25FC9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erms</w:t>
            </w:r>
          </w:p>
          <w:p w14:paraId="46942FF6" w14:textId="77777777" w:rsidR="00C25FC9" w:rsidRPr="00B607C5" w:rsidRDefault="00C25FC9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>Observance of dates was reminded by the Scrum Trainer. A meeting of the team is held every week to discuss the amount of time needed to complete the assigned task.</w:t>
            </w:r>
          </w:p>
        </w:tc>
      </w:tr>
    </w:tbl>
    <w:p w14:paraId="7B94B05C" w14:textId="72D8AD87" w:rsidR="004D3BAA" w:rsidRPr="009E2765" w:rsidRDefault="004D3BAA" w:rsidP="009E2765">
      <w:pPr>
        <w:pStyle w:val="Heading2"/>
        <w:pBdr>
          <w:top w:val="none" w:sz="0" w:space="0" w:color="auto"/>
        </w:pBdr>
        <w:spacing w:before="720" w:after="100" w:afterAutospacing="1"/>
        <w:rPr>
          <w:sz w:val="28"/>
          <w:szCs w:val="28"/>
          <w:lang w:val="en-US"/>
        </w:rPr>
      </w:pPr>
    </w:p>
    <w:sectPr w:rsidR="004D3BAA" w:rsidRPr="009E2765" w:rsidSect="00454710">
      <w:footerReference w:type="default" r:id="rId13"/>
      <w:pgSz w:w="11909" w:h="16834" w:code="9"/>
      <w:pgMar w:top="1560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DDB1" w14:textId="77777777" w:rsidR="009E786E" w:rsidRDefault="009E786E" w:rsidP="00FD6708">
      <w:pPr>
        <w:spacing w:after="0" w:line="240" w:lineRule="auto"/>
      </w:pPr>
      <w:r>
        <w:separator/>
      </w:r>
    </w:p>
  </w:endnote>
  <w:endnote w:type="continuationSeparator" w:id="0">
    <w:p w14:paraId="12252AF1" w14:textId="77777777" w:rsidR="009E786E" w:rsidRDefault="009E786E" w:rsidP="00FD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816185"/>
      <w:docPartObj>
        <w:docPartGallery w:val="Page Numbers (Bottom of Page)"/>
        <w:docPartUnique/>
      </w:docPartObj>
    </w:sdtPr>
    <w:sdtEndPr/>
    <w:sdtContent>
      <w:p w14:paraId="22C35E03" w14:textId="3ABB4978" w:rsidR="008644A6" w:rsidRDefault="009E2765">
        <w:pPr>
          <w:pStyle w:val="Footer"/>
          <w:jc w:val="right"/>
        </w:pPr>
        <w:r>
          <w:t xml:space="preserve">HECTOR </w:t>
        </w:r>
        <w:r w:rsidR="008644A6">
          <w:fldChar w:fldCharType="begin"/>
        </w:r>
        <w:r w:rsidR="008644A6">
          <w:instrText>PAGE   \* MERGEFORMAT</w:instrText>
        </w:r>
        <w:r w:rsidR="008644A6">
          <w:fldChar w:fldCharType="separate"/>
        </w:r>
        <w:r w:rsidR="009E3C45" w:rsidRPr="009E3C45">
          <w:rPr>
            <w:noProof/>
            <w:lang w:val="bg-BG"/>
          </w:rPr>
          <w:t>4</w:t>
        </w:r>
        <w:r w:rsidR="008644A6">
          <w:fldChar w:fldCharType="end"/>
        </w:r>
      </w:p>
    </w:sdtContent>
  </w:sdt>
  <w:p w14:paraId="3BFA5362" w14:textId="77777777" w:rsidR="008644A6" w:rsidRDefault="0086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63FF" w14:textId="77777777" w:rsidR="009E786E" w:rsidRDefault="009E786E" w:rsidP="00FD6708">
      <w:pPr>
        <w:spacing w:after="0" w:line="240" w:lineRule="auto"/>
      </w:pPr>
      <w:r>
        <w:separator/>
      </w:r>
    </w:p>
  </w:footnote>
  <w:footnote w:type="continuationSeparator" w:id="0">
    <w:p w14:paraId="186265F5" w14:textId="77777777" w:rsidR="009E786E" w:rsidRDefault="009E786E" w:rsidP="00FD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463FF"/>
    <w:rsid w:val="00115362"/>
    <w:rsid w:val="00135B71"/>
    <w:rsid w:val="00184513"/>
    <w:rsid w:val="001B162A"/>
    <w:rsid w:val="00235289"/>
    <w:rsid w:val="00255711"/>
    <w:rsid w:val="00364DD1"/>
    <w:rsid w:val="003B2123"/>
    <w:rsid w:val="00434670"/>
    <w:rsid w:val="00442AA0"/>
    <w:rsid w:val="00454710"/>
    <w:rsid w:val="004602D6"/>
    <w:rsid w:val="00481B42"/>
    <w:rsid w:val="0049339B"/>
    <w:rsid w:val="004B610A"/>
    <w:rsid w:val="004D030F"/>
    <w:rsid w:val="004D3BAA"/>
    <w:rsid w:val="004F568D"/>
    <w:rsid w:val="005542D1"/>
    <w:rsid w:val="00593FAF"/>
    <w:rsid w:val="005D191F"/>
    <w:rsid w:val="00636C98"/>
    <w:rsid w:val="00643A82"/>
    <w:rsid w:val="00662920"/>
    <w:rsid w:val="007008B4"/>
    <w:rsid w:val="00721D9A"/>
    <w:rsid w:val="00734673"/>
    <w:rsid w:val="00773952"/>
    <w:rsid w:val="008644A6"/>
    <w:rsid w:val="008727AB"/>
    <w:rsid w:val="008822C7"/>
    <w:rsid w:val="00892C56"/>
    <w:rsid w:val="008C374A"/>
    <w:rsid w:val="00931896"/>
    <w:rsid w:val="00964F5E"/>
    <w:rsid w:val="00971FCE"/>
    <w:rsid w:val="009755C3"/>
    <w:rsid w:val="00975FE6"/>
    <w:rsid w:val="009D0886"/>
    <w:rsid w:val="009E2765"/>
    <w:rsid w:val="009E3C45"/>
    <w:rsid w:val="009E786E"/>
    <w:rsid w:val="00A068BD"/>
    <w:rsid w:val="00A40D89"/>
    <w:rsid w:val="00A41AF8"/>
    <w:rsid w:val="00A75F97"/>
    <w:rsid w:val="00AE0480"/>
    <w:rsid w:val="00AF2DF9"/>
    <w:rsid w:val="00B443BB"/>
    <w:rsid w:val="00BE471F"/>
    <w:rsid w:val="00C25FC9"/>
    <w:rsid w:val="00C409C5"/>
    <w:rsid w:val="00C412BF"/>
    <w:rsid w:val="00C5795F"/>
    <w:rsid w:val="00CA465F"/>
    <w:rsid w:val="00D14D0C"/>
    <w:rsid w:val="00D17F2C"/>
    <w:rsid w:val="00D47549"/>
    <w:rsid w:val="00D57352"/>
    <w:rsid w:val="00D637F0"/>
    <w:rsid w:val="00DB21CA"/>
    <w:rsid w:val="00DC67EA"/>
    <w:rsid w:val="00EA6121"/>
    <w:rsid w:val="00ED2BE6"/>
    <w:rsid w:val="00ED36B1"/>
    <w:rsid w:val="00F51315"/>
    <w:rsid w:val="00F916EF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6FF8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Heading2"/>
    <w:link w:val="Heading1Char"/>
    <w:uiPriority w:val="9"/>
    <w:qFormat/>
    <w:rsid w:val="00643A82"/>
    <w:pPr>
      <w:keepNext/>
      <w:keepLines/>
      <w:spacing w:before="120" w:after="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val="bg-BG" w:eastAsia="ja-JP"/>
      <w14:ligatures w14:val="standard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643A82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val="bg-BG" w:eastAsia="ja-JP"/>
      <w14:ligatures w14:val="standard"/>
    </w:rPr>
  </w:style>
  <w:style w:type="paragraph" w:styleId="Heading3">
    <w:name w:val="heading 3"/>
    <w:basedOn w:val="Normal"/>
    <w:link w:val="Heading3Char"/>
    <w:uiPriority w:val="9"/>
    <w:unhideWhenUsed/>
    <w:qFormat/>
    <w:rsid w:val="00643A82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2"/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val="bg-BG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643A82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val="bg-BG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643A82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table" w:customStyle="1" w:styleId="a">
    <w:name w:val="Без граници"/>
    <w:basedOn w:val="TableNormal"/>
    <w:uiPriority w:val="99"/>
    <w:rsid w:val="00643A82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643A82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845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51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5FC9"/>
    <w:pPr>
      <w:spacing w:before="240" w:after="0" w:line="259" w:lineRule="auto"/>
      <w:contextualSpacing w:val="0"/>
      <w:outlineLvl w:val="9"/>
    </w:pPr>
    <w:rPr>
      <w:caps w:val="0"/>
      <w:color w:val="2E74B5" w:themeColor="accent1" w:themeShade="BF"/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5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5FC9"/>
    <w:pPr>
      <w:spacing w:after="100"/>
      <w:ind w:left="440"/>
    </w:pPr>
  </w:style>
  <w:style w:type="table" w:styleId="GridTable4-Accent2">
    <w:name w:val="Grid Table 4 Accent 2"/>
    <w:basedOn w:val="TableNormal"/>
    <w:uiPriority w:val="49"/>
    <w:rsid w:val="00D14D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D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08"/>
  </w:style>
  <w:style w:type="paragraph" w:styleId="Footer">
    <w:name w:val="footer"/>
    <w:basedOn w:val="Normal"/>
    <w:link w:val="FooterChar"/>
    <w:uiPriority w:val="99"/>
    <w:unhideWhenUsed/>
    <w:rsid w:val="00FD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slavov18/TeamHec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D61CF625F54AE1925209246907EA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31798F-718A-4B8F-9709-54DAE09B97FA}"/>
      </w:docPartPr>
      <w:docPartBody>
        <w:p w:rsidR="00AC7B11" w:rsidRDefault="00AC7B11" w:rsidP="00AC7B11">
          <w:pPr>
            <w:pStyle w:val="47D61CF625F54AE1925209246907EAE5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F50C97A4743458B91300D327021202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856D75-2AE0-42DB-91B1-26EC707238B5}"/>
      </w:docPartPr>
      <w:docPartBody>
        <w:p w:rsidR="00AC7B11" w:rsidRDefault="00AC7B11" w:rsidP="00AC7B11">
          <w:pPr>
            <w:pStyle w:val="DF50C97A4743458B91300D3270212027"/>
          </w:pPr>
          <w:r>
            <w:rPr>
              <w:lang w:bidi="bg-BG"/>
            </w:rPr>
            <w:t>№</w:t>
          </w:r>
        </w:p>
      </w:docPartBody>
    </w:docPart>
    <w:docPart>
      <w:docPartPr>
        <w:name w:val="027AB0215EB14CBB8211EF3862FEAFA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CBE0840-1899-4F64-919C-351231F8ADE7}"/>
      </w:docPartPr>
      <w:docPartBody>
        <w:p w:rsidR="00AC7B11" w:rsidRDefault="00AC7B11" w:rsidP="00AC7B11">
          <w:pPr>
            <w:pStyle w:val="027AB0215EB14CBB8211EF3862FEAFA5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46098DA6317C441B9BE0477A6F3F459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637B2EE-39E0-4247-9FB3-083913FA9BF4}"/>
      </w:docPartPr>
      <w:docPartBody>
        <w:p w:rsidR="00AC7B11" w:rsidRDefault="00AC7B11" w:rsidP="00AC7B11">
          <w:pPr>
            <w:pStyle w:val="46098DA6317C441B9BE0477A6F3F4595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11"/>
    <w:rsid w:val="00086692"/>
    <w:rsid w:val="003D4FBA"/>
    <w:rsid w:val="00AC7B11"/>
    <w:rsid w:val="00B37453"/>
    <w:rsid w:val="00C20F22"/>
    <w:rsid w:val="00E2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61CF625F54AE1925209246907EAE5">
    <w:name w:val="47D61CF625F54AE1925209246907EAE5"/>
    <w:rsid w:val="00AC7B11"/>
  </w:style>
  <w:style w:type="paragraph" w:customStyle="1" w:styleId="DF50C97A4743458B91300D3270212027">
    <w:name w:val="DF50C97A4743458B91300D3270212027"/>
    <w:rsid w:val="00AC7B11"/>
  </w:style>
  <w:style w:type="paragraph" w:customStyle="1" w:styleId="027AB0215EB14CBB8211EF3862FEAFA5">
    <w:name w:val="027AB0215EB14CBB8211EF3862FEAFA5"/>
    <w:rsid w:val="00AC7B11"/>
  </w:style>
  <w:style w:type="paragraph" w:customStyle="1" w:styleId="46098DA6317C441B9BE0477A6F3F4595">
    <w:name w:val="46098DA6317C441B9BE0477A6F3F4595"/>
    <w:rsid w:val="00AC7B11"/>
  </w:style>
  <w:style w:type="paragraph" w:customStyle="1" w:styleId="E0BEA66BAE594C1EB7735B63A4377394">
    <w:name w:val="E0BEA66BAE594C1EB7735B63A4377394"/>
    <w:rsid w:val="00AC7B11"/>
  </w:style>
  <w:style w:type="paragraph" w:customStyle="1" w:styleId="2D5ADE5AFE7F416BAABA492744B055BE">
    <w:name w:val="2D5ADE5AFE7F416BAABA492744B055BE"/>
    <w:rsid w:val="00AC7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68C8-D3F7-49B3-9374-9710810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e department 2021</vt:lpstr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 hector 2021</dc:title>
  <dc:subject/>
  <dc:creator>Nicholas Guastella</dc:creator>
  <cp:keywords/>
  <dc:description/>
  <cp:lastModifiedBy>Валерия Веселинова Янева</cp:lastModifiedBy>
  <cp:revision>4</cp:revision>
  <dcterms:created xsi:type="dcterms:W3CDTF">2021-06-27T16:55:00Z</dcterms:created>
  <dcterms:modified xsi:type="dcterms:W3CDTF">2021-06-27T18:32:00Z</dcterms:modified>
</cp:coreProperties>
</file>